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요</w:t>
        <w:br/>
        <w:t xml:space="preserve">   - 메타버스 개발 사업은 인공지능과 빅데이터 분석 기술을 활용하여, 보다 효율적이고 안전한 버스 운행 시스템을 개발하는 것을 목표로 합니다.</w:t>
        <w:br/>
        <w:br/>
        <w:t>2. 목적</w:t>
        <w:br/>
        <w:t xml:space="preserve">   - 메타버스 개발 사업의 목적은 버스 운행 시스템을 보다 효율적이고 안전하게 개선하고, 버스 운행 시스템의 문제를 해결하기 위해 인공지능과 빅데이터 분석 기술을 활용하여 개발하는 것입니다.</w:t>
        <w:br/>
        <w:br/>
        <w:t>3. 대상</w:t>
        <w:br/>
        <w:t xml:space="preserve">   - 본 사업의 대상은 버스 운행 시스템을 사용하는 모든 사용자들과 관련 업체들이 될 수 있습니다.</w:t>
        <w:br/>
        <w:br/>
        <w:t>4. 제공할 서비스</w:t>
        <w:br/>
        <w:t xml:space="preserve">   - 메타버스 개발 사업은 버스 운행 시스템의 효율성과 안전성 개선을 위해 인공지능과 빅데이터 분석 기술을 활용하여 버스 운행 시스템 최적화, 버스 운행 시간 예측, 승객 수 예측 등의 서비스를 제공합니다.</w:t>
        <w:br/>
        <w:br/>
        <w:t>5. 개발 방법</w:t>
        <w:br/>
        <w:t xml:space="preserve">   - 메타버스 개발 사업은 인공지능과 빅데이터 분석 기술을 기반으로 하여 버스 운행 시스템을 최적화하고 버스 운행 시간과 승객 수를 예측하기 위한 모델을 개발하고 시스템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